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B3" w:rsidRPr="00B24C6C" w:rsidRDefault="004330B3" w:rsidP="00B24C6C">
      <w:pPr>
        <w:spacing w:after="0" w:line="37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4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Утверждаю</w:t>
      </w:r>
    </w:p>
    <w:p w:rsidR="004330B3" w:rsidRDefault="00B24C6C" w:rsidP="00B24C6C">
      <w:pPr>
        <w:spacing w:after="0" w:line="374" w:lineRule="atLeast"/>
        <w:jc w:val="right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Директор М</w:t>
      </w:r>
      <w:r w:rsidR="00202E50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ОУ СОШ </w:t>
      </w:r>
    </w:p>
    <w:p w:rsidR="00F74686" w:rsidRDefault="00F74686" w:rsidP="00F74686">
      <w:pPr>
        <w:tabs>
          <w:tab w:val="left" w:pos="4170"/>
          <w:tab w:val="right" w:pos="14678"/>
        </w:tabs>
        <w:spacing w:after="0" w:line="374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ab/>
      </w:r>
      <w:r w:rsidR="008E3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каз № </w:t>
      </w:r>
      <w:r w:rsidR="003428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5</w:t>
      </w:r>
      <w:r w:rsidR="008E3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от 1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</w:t>
      </w:r>
      <w:r w:rsidR="008E3D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18г.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ab/>
      </w:r>
      <w:r w:rsidR="00B24C6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Р.М.Маталова</w:t>
      </w:r>
    </w:p>
    <w:p w:rsidR="00D1208A" w:rsidRDefault="000A349A" w:rsidP="00F74686">
      <w:pPr>
        <w:spacing w:after="0" w:line="37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D120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1208A" w:rsidRPr="00D1208A" w:rsidRDefault="000A349A" w:rsidP="00D1208A">
      <w:pPr>
        <w:spacing w:after="0" w:line="240" w:lineRule="auto"/>
        <w:ind w:left="7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</w:t>
      </w:r>
      <w:r w:rsidR="00D120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верждении дорожной карты по введению ФГОС ООО и об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 информационно-методического</w:t>
      </w:r>
      <w:r w:rsidR="00D120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провождения введения ФГОС второго поколения</w:t>
      </w:r>
    </w:p>
    <w:p w:rsidR="00D1208A" w:rsidRDefault="00D1208A" w:rsidP="00D120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D1208A" w:rsidRDefault="00D1208A" w:rsidP="00D1208A">
      <w:pPr>
        <w:spacing w:after="107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       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 целях обеспечения эффективного введения обучения на ступени основного общего образования в соответствии с 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оном Российской Федерации «Об образовании»,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 декабря 2010 года № 19644  «Об утверждении федерального государственного образовательного стандарта основного общего образо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ия»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A349A">
        <w:rPr>
          <w:rFonts w:ascii="Times New Roman" w:hAnsi="Times New Roman" w:cs="Times New Roman"/>
          <w:sz w:val="28"/>
          <w:szCs w:val="28"/>
        </w:rPr>
        <w:t>а основании Приказа Министерства образования и науки Российской Федерации от 06.10.2009</w:t>
      </w:r>
      <w:proofErr w:type="gramEnd"/>
      <w:r w:rsidR="000A349A">
        <w:rPr>
          <w:rFonts w:ascii="Times New Roman" w:hAnsi="Times New Roman" w:cs="Times New Roman"/>
          <w:sz w:val="28"/>
          <w:szCs w:val="28"/>
        </w:rPr>
        <w:t xml:space="preserve"> года № 373 «Об у</w:t>
      </w:r>
      <w:r w:rsidR="000A349A">
        <w:rPr>
          <w:rFonts w:ascii="Times New Roman" w:hAnsi="Times New Roman" w:cs="Times New Roman"/>
          <w:sz w:val="28"/>
          <w:szCs w:val="28"/>
        </w:rPr>
        <w:t>т</w:t>
      </w:r>
      <w:r w:rsidR="000A349A">
        <w:rPr>
          <w:rFonts w:ascii="Times New Roman" w:hAnsi="Times New Roman" w:cs="Times New Roman"/>
          <w:sz w:val="28"/>
          <w:szCs w:val="28"/>
        </w:rPr>
        <w:t>верждении и введении в действие федерального государственного образовательного стандарта начального общего обр</w:t>
      </w:r>
      <w:r w:rsidR="000A349A">
        <w:rPr>
          <w:rFonts w:ascii="Times New Roman" w:hAnsi="Times New Roman" w:cs="Times New Roman"/>
          <w:sz w:val="28"/>
          <w:szCs w:val="28"/>
        </w:rPr>
        <w:t>а</w:t>
      </w:r>
      <w:r w:rsidR="000A349A">
        <w:rPr>
          <w:rFonts w:ascii="Times New Roman" w:hAnsi="Times New Roman" w:cs="Times New Roman"/>
          <w:sz w:val="28"/>
          <w:szCs w:val="28"/>
        </w:rPr>
        <w:t>зования», в целях обеспечения информационно-методического сопровождения ФГОС НОО и ФГОС ОО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="00482284">
        <w:rPr>
          <w:rFonts w:ascii="Times New Roman" w:eastAsia="Times New Roman" w:hAnsi="Times New Roman" w:cs="Times New Roman"/>
          <w:color w:val="000000"/>
          <w:sz w:val="27"/>
          <w:szCs w:val="27"/>
        </w:rPr>
        <w:t>и, на основании решения педагогического совета (протокол 5 от 28.08.2018)</w:t>
      </w:r>
    </w:p>
    <w:p w:rsidR="00D1208A" w:rsidRDefault="00D1208A" w:rsidP="00D1208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ИКАЗЫВАЮ:</w:t>
      </w:r>
    </w:p>
    <w:p w:rsidR="000A349A" w:rsidRDefault="000A349A" w:rsidP="000A349A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Дорожную карту по реализации федерального государственного образовательного стандарта осно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  общего образования на 201</w:t>
      </w:r>
      <w:r w:rsidR="00E852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E852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(приложение 1).</w:t>
      </w:r>
    </w:p>
    <w:p w:rsidR="000A349A" w:rsidRDefault="000A349A" w:rsidP="000A34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Утвердить план работы школы 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ФГОС второго поколения </w:t>
      </w: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E852FE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-201</w:t>
      </w:r>
      <w:r w:rsidR="00E852F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, включающий разделы: «Организационное обеспечение», «Нормативно-правовое обеспечение», «Кадровое обеспечение», «Финансово-экономическое обеспечение», «Информационное обеспечение», «Методическое обеспечение» (Приложение 2).</w:t>
      </w:r>
    </w:p>
    <w:p w:rsidR="000A349A" w:rsidRDefault="000A349A" w:rsidP="000A349A">
      <w:pPr>
        <w:pStyle w:val="a7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Утвердить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в рамках реализации ФГОС второго поколения на 201</w:t>
      </w:r>
      <w:r w:rsidR="00E852FE">
        <w:rPr>
          <w:rFonts w:ascii="Times New Roman" w:hAnsi="Times New Roman" w:cs="Times New Roman"/>
          <w:sz w:val="28"/>
          <w:szCs w:val="28"/>
        </w:rPr>
        <w:t>8-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. (Приложение №3) </w:t>
      </w:r>
    </w:p>
    <w:p w:rsidR="000A349A" w:rsidRDefault="000A349A" w:rsidP="000A34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возложить на </w:t>
      </w:r>
      <w:proofErr w:type="spellStart"/>
      <w:r w:rsidR="00D1208A">
        <w:rPr>
          <w:rFonts w:ascii="Times New Roman" w:hAnsi="Times New Roman" w:cs="Times New Roman"/>
          <w:sz w:val="28"/>
          <w:szCs w:val="28"/>
        </w:rPr>
        <w:t>Мандараеву</w:t>
      </w:r>
      <w:proofErr w:type="spellEnd"/>
      <w:r w:rsidR="00D1208A">
        <w:rPr>
          <w:rFonts w:ascii="Times New Roman" w:hAnsi="Times New Roman" w:cs="Times New Roman"/>
          <w:sz w:val="28"/>
          <w:szCs w:val="28"/>
        </w:rPr>
        <w:t xml:space="preserve"> Л.Ш. – заместителя директора по УВ</w:t>
      </w:r>
      <w:r>
        <w:rPr>
          <w:rFonts w:ascii="Times New Roman" w:hAnsi="Times New Roman" w:cs="Times New Roman"/>
          <w:sz w:val="28"/>
          <w:szCs w:val="28"/>
        </w:rPr>
        <w:t xml:space="preserve">Р, </w:t>
      </w:r>
      <w:r w:rsidR="00D1208A">
        <w:rPr>
          <w:rFonts w:ascii="Times New Roman" w:hAnsi="Times New Roman" w:cs="Times New Roman"/>
          <w:sz w:val="28"/>
          <w:szCs w:val="28"/>
        </w:rPr>
        <w:t>М</w:t>
      </w:r>
      <w:r w:rsidR="00D1208A">
        <w:rPr>
          <w:rFonts w:ascii="Times New Roman" w:hAnsi="Times New Roman" w:cs="Times New Roman"/>
          <w:sz w:val="28"/>
          <w:szCs w:val="28"/>
        </w:rPr>
        <w:t>а</w:t>
      </w:r>
      <w:r w:rsidR="00D1208A">
        <w:rPr>
          <w:rFonts w:ascii="Times New Roman" w:hAnsi="Times New Roman" w:cs="Times New Roman"/>
          <w:sz w:val="28"/>
          <w:szCs w:val="28"/>
        </w:rPr>
        <w:t>гомедову З.Л.</w:t>
      </w:r>
      <w:r>
        <w:rPr>
          <w:rFonts w:ascii="Times New Roman" w:hAnsi="Times New Roman" w:cs="Times New Roman"/>
          <w:sz w:val="28"/>
          <w:szCs w:val="28"/>
        </w:rPr>
        <w:t xml:space="preserve">– заместителя директора по УВР, </w:t>
      </w:r>
      <w:proofErr w:type="spellStart"/>
      <w:r w:rsidR="00D1208A">
        <w:rPr>
          <w:rFonts w:ascii="Times New Roman" w:hAnsi="Times New Roman" w:cs="Times New Roman"/>
          <w:sz w:val="28"/>
          <w:szCs w:val="28"/>
        </w:rPr>
        <w:t>Эльмурзаеву</w:t>
      </w:r>
      <w:proofErr w:type="spellEnd"/>
      <w:r w:rsidR="00D1208A">
        <w:rPr>
          <w:rFonts w:ascii="Times New Roman" w:hAnsi="Times New Roman" w:cs="Times New Roman"/>
          <w:sz w:val="28"/>
          <w:szCs w:val="28"/>
        </w:rPr>
        <w:t xml:space="preserve"> М.С</w:t>
      </w:r>
      <w:r>
        <w:rPr>
          <w:rFonts w:ascii="Times New Roman" w:hAnsi="Times New Roman" w:cs="Times New Roman"/>
          <w:sz w:val="28"/>
          <w:szCs w:val="28"/>
        </w:rPr>
        <w:t xml:space="preserve">.  – заместителя директора по ВР, </w:t>
      </w:r>
      <w:proofErr w:type="spellStart"/>
      <w:r w:rsidR="00D1208A">
        <w:rPr>
          <w:rFonts w:ascii="Times New Roman" w:hAnsi="Times New Roman" w:cs="Times New Roman"/>
          <w:sz w:val="28"/>
          <w:szCs w:val="28"/>
        </w:rPr>
        <w:t>Шарулаеву</w:t>
      </w:r>
      <w:proofErr w:type="spellEnd"/>
      <w:r w:rsidR="00D1208A">
        <w:rPr>
          <w:rFonts w:ascii="Times New Roman" w:hAnsi="Times New Roman" w:cs="Times New Roman"/>
          <w:sz w:val="28"/>
          <w:szCs w:val="28"/>
        </w:rPr>
        <w:t xml:space="preserve"> Э.А</w:t>
      </w:r>
      <w:r>
        <w:rPr>
          <w:rFonts w:ascii="Times New Roman" w:hAnsi="Times New Roman" w:cs="Times New Roman"/>
          <w:sz w:val="28"/>
          <w:szCs w:val="28"/>
        </w:rPr>
        <w:t>. – 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оводителя МО учителей начальных классов; </w:t>
      </w:r>
      <w:proofErr w:type="spellStart"/>
      <w:r w:rsidR="00D1208A">
        <w:rPr>
          <w:rFonts w:ascii="Times New Roman" w:hAnsi="Times New Roman" w:cs="Times New Roman"/>
          <w:sz w:val="28"/>
          <w:szCs w:val="28"/>
        </w:rPr>
        <w:t>Гладневу</w:t>
      </w:r>
      <w:proofErr w:type="spellEnd"/>
      <w:r w:rsidR="00D12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08A">
        <w:rPr>
          <w:rFonts w:ascii="Times New Roman" w:hAnsi="Times New Roman" w:cs="Times New Roman"/>
          <w:sz w:val="28"/>
          <w:szCs w:val="28"/>
        </w:rPr>
        <w:t>Л.И</w:t>
      </w:r>
      <w:r>
        <w:rPr>
          <w:rFonts w:ascii="Times New Roman" w:hAnsi="Times New Roman" w:cs="Times New Roman"/>
          <w:sz w:val="28"/>
          <w:szCs w:val="28"/>
        </w:rPr>
        <w:t>.-р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гуманитарного цикла; </w:t>
      </w:r>
      <w:proofErr w:type="spellStart"/>
      <w:r w:rsidR="00D1208A">
        <w:rPr>
          <w:rFonts w:ascii="Times New Roman" w:hAnsi="Times New Roman" w:cs="Times New Roman"/>
          <w:sz w:val="28"/>
          <w:szCs w:val="28"/>
        </w:rPr>
        <w:t>Арзамулову</w:t>
      </w:r>
      <w:proofErr w:type="spellEnd"/>
      <w:r w:rsidR="00D12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08A">
        <w:rPr>
          <w:rFonts w:ascii="Times New Roman" w:hAnsi="Times New Roman" w:cs="Times New Roman"/>
          <w:sz w:val="28"/>
          <w:szCs w:val="28"/>
        </w:rPr>
        <w:t>Р.И</w:t>
      </w:r>
      <w:r>
        <w:rPr>
          <w:rFonts w:ascii="Times New Roman" w:hAnsi="Times New Roman" w:cs="Times New Roman"/>
          <w:sz w:val="28"/>
          <w:szCs w:val="28"/>
        </w:rPr>
        <w:t>.-руковод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естественного цикла.</w:t>
      </w:r>
    </w:p>
    <w:p w:rsidR="000A349A" w:rsidRDefault="000A349A" w:rsidP="000A349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</w:t>
      </w:r>
      <w:r w:rsidR="00D12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обой.  </w:t>
      </w:r>
    </w:p>
    <w:p w:rsidR="000A349A" w:rsidRDefault="00B845B1" w:rsidP="000A349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____________Р.М.Маталова</w:t>
      </w:r>
    </w:p>
    <w:p w:rsidR="00AB040B" w:rsidRDefault="00A105E3" w:rsidP="00057DC3">
      <w:pPr>
        <w:spacing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4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спективный план-график мероприятий </w:t>
      </w:r>
      <w:r w:rsidR="004330B3" w:rsidRPr="00B24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ализации</w:t>
      </w:r>
      <w:r w:rsidRPr="00B24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ООО (дорожная карта)</w:t>
      </w:r>
      <w:r w:rsidRPr="00B24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B24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330B3" w:rsidRPr="00B24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0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330B3" w:rsidRPr="00B24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202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330B3" w:rsidRPr="00B24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</w:t>
      </w:r>
    </w:p>
    <w:p w:rsidR="00AB040B" w:rsidRPr="00AB040B" w:rsidRDefault="00AB040B" w:rsidP="00AB040B">
      <w:pPr>
        <w:pStyle w:val="a4"/>
        <w:spacing w:line="100" w:lineRule="atLeast"/>
        <w:jc w:val="both"/>
        <w:rPr>
          <w:rStyle w:val="a6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>
        <w:rPr>
          <w:rStyle w:val="a5"/>
          <w:color w:val="auto"/>
          <w:sz w:val="24"/>
          <w:szCs w:val="24"/>
        </w:rPr>
        <w:t xml:space="preserve">Цель: </w:t>
      </w:r>
      <w:r w:rsidRPr="00AB040B">
        <w:rPr>
          <w:rStyle w:val="a6"/>
          <w:rFonts w:ascii="Times New Roman" w:hAnsi="Times New Roman" w:cs="Times New Roman"/>
          <w:bCs/>
          <w:i w:val="0"/>
          <w:color w:val="auto"/>
          <w:sz w:val="28"/>
          <w:szCs w:val="28"/>
        </w:rPr>
        <w:t>обеспечение реализации ФГОС НОО в 1-4 классах, ФГОС ООО в 5-</w:t>
      </w:r>
      <w:r w:rsidR="00482284">
        <w:rPr>
          <w:rStyle w:val="a6"/>
          <w:rFonts w:ascii="Times New Roman" w:hAnsi="Times New Roman" w:cs="Times New Roman"/>
          <w:bCs/>
          <w:i w:val="0"/>
          <w:color w:val="auto"/>
          <w:sz w:val="28"/>
          <w:szCs w:val="28"/>
        </w:rPr>
        <w:t>7</w:t>
      </w:r>
      <w:r w:rsidRPr="00AB040B">
        <w:rPr>
          <w:rStyle w:val="a6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классах,  введения ФГОС ООО в  8 классах</w:t>
      </w:r>
      <w:proofErr w:type="gramStart"/>
      <w:r w:rsidRPr="00AB040B">
        <w:rPr>
          <w:rStyle w:val="a6"/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  <w:proofErr w:type="gramEnd"/>
    </w:p>
    <w:p w:rsidR="00AB040B" w:rsidRPr="00AB040B" w:rsidRDefault="00AB040B" w:rsidP="00AB040B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040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B040B" w:rsidRPr="00AB040B" w:rsidRDefault="00AB040B" w:rsidP="00AB040B">
      <w:pPr>
        <w:numPr>
          <w:ilvl w:val="0"/>
          <w:numId w:val="1"/>
        </w:num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040B">
        <w:rPr>
          <w:rFonts w:ascii="Times New Roman" w:eastAsia="Times New Roman" w:hAnsi="Times New Roman" w:cs="Times New Roman"/>
          <w:sz w:val="28"/>
          <w:szCs w:val="28"/>
        </w:rPr>
        <w:t>Организационное, нормативно-правовое, методическое, информацион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40B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е </w:t>
      </w:r>
      <w:r w:rsidRPr="00AB040B">
        <w:rPr>
          <w:rFonts w:ascii="Times New Roman" w:hAnsi="Times New Roman" w:cs="Times New Roman"/>
          <w:sz w:val="28"/>
          <w:szCs w:val="28"/>
        </w:rPr>
        <w:t>реализации ФГОС НОО и</w:t>
      </w:r>
      <w:r w:rsidR="00F24AA7">
        <w:rPr>
          <w:rFonts w:ascii="Times New Roman" w:hAnsi="Times New Roman" w:cs="Times New Roman"/>
          <w:sz w:val="28"/>
          <w:szCs w:val="28"/>
        </w:rPr>
        <w:t xml:space="preserve"> ФГОС ООО в 1-8-х классах в 2018</w:t>
      </w:r>
      <w:r w:rsidRPr="00AB040B">
        <w:rPr>
          <w:rFonts w:ascii="Times New Roman" w:hAnsi="Times New Roman" w:cs="Times New Roman"/>
          <w:sz w:val="28"/>
          <w:szCs w:val="28"/>
        </w:rPr>
        <w:t>-201</w:t>
      </w:r>
      <w:r w:rsidR="00F24AA7">
        <w:rPr>
          <w:rFonts w:ascii="Times New Roman" w:hAnsi="Times New Roman" w:cs="Times New Roman"/>
          <w:sz w:val="28"/>
          <w:szCs w:val="28"/>
        </w:rPr>
        <w:t>9</w:t>
      </w:r>
      <w:r w:rsidRPr="00AB040B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AB040B" w:rsidRPr="00AB040B" w:rsidRDefault="00AB040B" w:rsidP="00AB040B">
      <w:pPr>
        <w:pStyle w:val="a3"/>
        <w:numPr>
          <w:ilvl w:val="0"/>
          <w:numId w:val="1"/>
        </w:numPr>
        <w:spacing w:before="0" w:beforeAutospacing="0" w:after="0" w:afterAutospacing="0" w:line="100" w:lineRule="atLeast"/>
        <w:contextualSpacing/>
        <w:jc w:val="both"/>
        <w:rPr>
          <w:rFonts w:eastAsiaTheme="minorHAnsi"/>
          <w:sz w:val="28"/>
          <w:szCs w:val="28"/>
        </w:rPr>
      </w:pPr>
      <w:r w:rsidRPr="00AB040B">
        <w:rPr>
          <w:sz w:val="28"/>
          <w:szCs w:val="28"/>
        </w:rPr>
        <w:t>Реализация мероприятий в рамках методической темы ОУ</w:t>
      </w:r>
      <w:proofErr w:type="gramStart"/>
      <w:r w:rsidRPr="00AB040B">
        <w:rPr>
          <w:sz w:val="28"/>
          <w:szCs w:val="28"/>
        </w:rPr>
        <w:t>«П</w:t>
      </w:r>
      <w:proofErr w:type="gramEnd"/>
      <w:r w:rsidRPr="00AB040B">
        <w:rPr>
          <w:sz w:val="28"/>
          <w:szCs w:val="28"/>
        </w:rPr>
        <w:t>рофессиональная компетентность учителя как усл</w:t>
      </w:r>
      <w:r w:rsidRPr="00AB040B">
        <w:rPr>
          <w:sz w:val="28"/>
          <w:szCs w:val="28"/>
        </w:rPr>
        <w:t>о</w:t>
      </w:r>
      <w:r w:rsidRPr="00AB040B">
        <w:rPr>
          <w:sz w:val="28"/>
          <w:szCs w:val="28"/>
        </w:rPr>
        <w:t>вие формирования компетентности ученика».</w:t>
      </w:r>
    </w:p>
    <w:p w:rsidR="00A105E3" w:rsidRPr="00B24C6C" w:rsidRDefault="006A1251" w:rsidP="006A1251">
      <w:pPr>
        <w:spacing w:line="3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105E3" w:rsidRPr="00B24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510" w:type="dxa"/>
        <w:jc w:val="center"/>
        <w:tblInd w:w="-2369" w:type="dxa"/>
        <w:tblCellMar>
          <w:left w:w="0" w:type="dxa"/>
          <w:right w:w="0" w:type="dxa"/>
        </w:tblCellMar>
        <w:tblLook w:val="04A0"/>
      </w:tblPr>
      <w:tblGrid>
        <w:gridCol w:w="884"/>
        <w:gridCol w:w="5630"/>
        <w:gridCol w:w="2213"/>
        <w:gridCol w:w="2202"/>
        <w:gridCol w:w="20"/>
        <w:gridCol w:w="117"/>
        <w:gridCol w:w="20"/>
        <w:gridCol w:w="4344"/>
        <w:gridCol w:w="12"/>
        <w:gridCol w:w="68"/>
      </w:tblGrid>
      <w:tr w:rsidR="00FA0171" w:rsidRPr="00B24C6C" w:rsidTr="00C0677A">
        <w:trPr>
          <w:gridAfter w:val="2"/>
          <w:wAfter w:w="80" w:type="dxa"/>
          <w:trHeight w:val="533"/>
          <w:tblHeader/>
          <w:jc w:val="center"/>
        </w:trPr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A1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6A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A1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ные сроки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A10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45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6A1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ируемый результат</w:t>
            </w:r>
          </w:p>
        </w:tc>
      </w:tr>
      <w:tr w:rsidR="00FA0171" w:rsidRPr="00B24C6C" w:rsidTr="00C0677A">
        <w:trPr>
          <w:jc w:val="center"/>
        </w:trPr>
        <w:tc>
          <w:tcPr>
            <w:tcW w:w="154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0171" w:rsidRPr="00B24C6C" w:rsidRDefault="00FA0171" w:rsidP="006A1251">
            <w:pPr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0171" w:rsidRPr="00B24C6C" w:rsidRDefault="00FA0171" w:rsidP="006A1251">
            <w:pPr>
              <w:spacing w:line="3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седаний рабочей группы по подготовке реализации </w:t>
            </w:r>
            <w:r w:rsidRPr="00B24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ГОС ОО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5-8 </w:t>
            </w:r>
            <w:r w:rsidRPr="00B24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ах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8E3D37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FA0171"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71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рмативно-правовой докум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ламентирующей реализацию ФГОС ООО 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-графика (дорожная карта) мероприятий по реализ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направлений ФГОС основного общего образования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8E3D37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FA0171"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71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мероприятий, обеспеч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их реализацию ФГОС ООО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нормативно-правовую базу деятельности общеобразов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учреждения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-август 201</w:t>
            </w:r>
            <w:r w:rsidR="00714B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ения в документы, рег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ирующие деятельность школы по реализации ФГОС ООО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готовности ОУ к реализации ФГО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в 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 w:rsidR="00203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  <w:r w:rsidR="009A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9A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ие материалы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основную образов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ую программу основного общего обр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шк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еобходимости)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  <w:proofErr w:type="gram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а</w:t>
            </w:r>
            <w:proofErr w:type="gramEnd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 201</w:t>
            </w:r>
            <w:r w:rsidR="00203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ОП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еоб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ости)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тчетности по реализации 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ГОС О</w:t>
            </w:r>
            <w:r w:rsidR="00203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 за 2017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203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</w:t>
            </w:r>
            <w:proofErr w:type="spellEnd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рсп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ы развития на 201</w:t>
            </w:r>
            <w:r w:rsidR="00203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203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2032EE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ай 2018</w:t>
            </w:r>
            <w:r w:rsidR="00FA0171"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FA0171" w:rsidRPr="00B24C6C" w:rsidRDefault="002032EE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 201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,</w:t>
            </w:r>
            <w:r w:rsidR="009A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четы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Внесение изменений  в Положение о сист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ме оценок, формах и порядке проведения промежуточной аттестации учащихся о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с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новного образования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201</w:t>
            </w:r>
            <w:r w:rsidR="00203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Система оценок, форма проведения промежуточной аттестации  уч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щихся на уровне основного общего образования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154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8231A"/>
                <w:sz w:val="28"/>
                <w:szCs w:val="28"/>
                <w:lang w:eastAsia="ru-RU"/>
              </w:rPr>
            </w:pP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6A125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Создание и реализация моделей взаимоде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й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ствия учреждений общего и дополнительн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го образования детей, обеспечивающих о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р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ганизацию внеурочной деятельн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ст</w:t>
            </w:r>
            <w:proofErr w:type="gramStart"/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и(</w:t>
            </w:r>
            <w:proofErr w:type="gramEnd"/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определение модели внеурочной де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я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тельности)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2032EE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- май 2018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Модель взаимодействия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 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Разработка системы мониторинга образов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тельных потребностей и интересов, учащи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х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ся и запросов родителей по использованию часов части, формируемой участниками о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б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разовательных отношений и внеурочной деятельности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май 201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Модель внеурочной деятельности,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модель учебного плана части, фо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р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мируемой участниками образов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тельных отношений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Разработка современных форм представл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ния детских результатов (портфолио, пр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ектная деятельность)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Совершенствование форм пре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д</w:t>
            </w: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ставления детских результатов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 xml:space="preserve">Разработка плана инспекционно-контрольной деятельности за реализацией  ФГОС ООО </w:t>
            </w:r>
          </w:p>
          <w:p w:rsidR="00FA0171" w:rsidRPr="00B24C6C" w:rsidRDefault="001C6FDC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в 2018-2019</w:t>
            </w:r>
            <w:r w:rsidR="00FA0171"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 xml:space="preserve"> учебном году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 xml:space="preserve">План  </w:t>
            </w:r>
            <w:proofErr w:type="spellStart"/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инспекционн</w:t>
            </w:r>
            <w:proofErr w:type="gramStart"/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о</w:t>
            </w:r>
            <w:proofErr w:type="spellEnd"/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>-</w:t>
            </w:r>
            <w:proofErr w:type="gramEnd"/>
            <w:r w:rsidRPr="00B24C6C">
              <w:rPr>
                <w:rFonts w:ascii="Times New Roman" w:eastAsia="Times New Roman" w:hAnsi="Times New Roman" w:cs="Times New Roman"/>
                <w:color w:val="28231A"/>
                <w:sz w:val="28"/>
                <w:szCs w:val="28"/>
                <w:lang w:eastAsia="ru-RU"/>
              </w:rPr>
              <w:t xml:space="preserve"> контрольной деятельности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154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ений в деятельность  раб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  группы  по реализации ФГОС ООО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определение функц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а творческой группы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методической службы ОУ по обеспечению  реализации ФГОС 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го общего образования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  плана работы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овая диагностика учащихся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– 8 классов школы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1C6FDC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 2018</w:t>
            </w:r>
            <w:r w:rsidR="00FA0171"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разовательных достиж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учащихся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а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рганизация образовательной деятельности на уровне основного общего образования"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тности всех категорий п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гогических работников в области организации образовательной д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и обновления содерж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образования в соответствии с ФГОС</w:t>
            </w:r>
          </w:p>
        </w:tc>
      </w:tr>
      <w:tr w:rsidR="00FA0171" w:rsidRPr="00B24C6C" w:rsidTr="00C0677A">
        <w:trPr>
          <w:gridAfter w:val="2"/>
          <w:wAfter w:w="80" w:type="dxa"/>
          <w:trHeight w:val="1127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 реализации ФГОС ООО на Ш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ей </w:t>
            </w:r>
            <w:proofErr w:type="gram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п</w:t>
            </w:r>
            <w:proofErr w:type="gramEnd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метников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  <w:r w:rsidR="009A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ние и принятие член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 </w:t>
            </w:r>
            <w:proofErr w:type="spell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коллектива</w:t>
            </w:r>
            <w:proofErr w:type="spellEnd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х по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й ФГОС ООО</w:t>
            </w:r>
          </w:p>
        </w:tc>
      </w:tr>
      <w:tr w:rsidR="00FA0171" w:rsidRPr="00B24C6C" w:rsidTr="00C0677A">
        <w:trPr>
          <w:gridAfter w:val="2"/>
          <w:wAfter w:w="80" w:type="dxa"/>
          <w:trHeight w:val="909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структивно-методических с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аний и обучающих семинаров по вопр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реализации ФГОС для учителей  5 - 8-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вгуст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  <w:r w:rsidR="009A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профессиональных з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ений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различных категорий педагогических работников в муниципа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 региональных семинарах по вопросам реализации ФГОС ООО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научно-методического сопровождения реализации ФГОС ООО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программы воспитания и с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изации в ООП ООО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ы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рабочих пр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 учебных предметов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01 сентября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грамм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дивидуального консульт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вания педагогов по вопросам психолого-педагогического сопровождения  реализации ФГОС ООО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всего 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озможных психо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ческих рисков и способов их профилактики, расширение и 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е психодиагностического инструментария на основе запр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 и современных достижений психологической науки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остижений планируемых р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ов обучения в 5-8 </w:t>
            </w:r>
            <w:proofErr w:type="spell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лассах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9A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разовательных достиж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 учащихся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рии открытых уроков учит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начальной и основной школы с испо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ванием системно </w:t>
            </w:r>
            <w:proofErr w:type="gram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ного п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 и различных педагогических техно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 к обучению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  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анка диагностических матер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, направленных на мониторинг план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емых результатов освоения ООП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  <w:r w:rsidR="009A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 диагностических материалов</w:t>
            </w:r>
          </w:p>
        </w:tc>
      </w:tr>
      <w:tr w:rsidR="00FA0171" w:rsidRPr="00B24C6C" w:rsidTr="00C0677A">
        <w:trPr>
          <w:jc w:val="center"/>
        </w:trPr>
        <w:tc>
          <w:tcPr>
            <w:tcW w:w="154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0171" w:rsidRPr="00B24C6C" w:rsidRDefault="00FA0171" w:rsidP="009A56F4">
            <w:pPr>
              <w:spacing w:line="3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кадрового обеспечения  реализации ФГОС основного общего образования 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56F4"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r w:rsidR="009A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кадров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 для прохождения курсов повышения квалификации для учителей, участвующих в  реализации ФГОС в 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 году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  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</w:t>
            </w:r>
            <w:r w:rsidR="009A5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тности педагогических работников в области организации образовательного процесса и 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ления содержания образования в соответствии с ФГОС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педагогов школы в р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ональных, муниципальных конференциях по реализации ФГОС основного общего 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ования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  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профессиональное вз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ствие по обмену опытом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творческих групп учителей по м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дическим проблемам, связанным с реа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ей  ФГОС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ое профессиональное вз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йствие по обмену опытом</w:t>
            </w:r>
          </w:p>
        </w:tc>
      </w:tr>
      <w:tr w:rsidR="00FA0171" w:rsidRPr="00B24C6C" w:rsidTr="00C0677A">
        <w:trPr>
          <w:jc w:val="center"/>
        </w:trPr>
        <w:tc>
          <w:tcPr>
            <w:tcW w:w="154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0171" w:rsidRPr="00B24C6C" w:rsidRDefault="00FA0171" w:rsidP="009A56F4">
            <w:pPr>
              <w:spacing w:line="3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ый анализ ресурсного об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ия в соответствии с требованиями ФГОС основного общего образования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-март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объективной информ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 готовности ОУ к переходу на ФГОС в 8 (9) классах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снащённости школы в со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ии с требованиями ФГОС ООО к м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льной оснащенности образовательной деятельности  и оборудованию учебных п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й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необходимых изм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й в оснащенности школы с учетом требований ФГОС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соответствия материально-технической базы реализации ООП </w:t>
            </w:r>
            <w:proofErr w:type="gram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</w:t>
            </w:r>
            <w:proofErr w:type="gramEnd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ействующим санитарным и против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м нормам, нормам охраны труда работников образовательного учреждения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соответствие мат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ьно-технической базы реа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ООП ООО с требованиями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ОС ООО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комплектованности ИБЦ ОУ печатными и электронными образовате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ресурсами по всем учебным предм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учебного плана ООП ООО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 сентября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сть школьной библ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и необходимыми УМК, уч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, справочными пособиями, художественной литературой</w:t>
            </w:r>
          </w:p>
        </w:tc>
      </w:tr>
      <w:tr w:rsidR="00FA0171" w:rsidRPr="00B24C6C" w:rsidTr="00C0677A">
        <w:trPr>
          <w:jc w:val="center"/>
        </w:trPr>
        <w:tc>
          <w:tcPr>
            <w:tcW w:w="154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0171" w:rsidRPr="00B24C6C" w:rsidRDefault="00FA0171" w:rsidP="009A56F4">
            <w:pPr>
              <w:spacing w:line="374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ки готовности школы к реализации ФГОС О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х 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объективной информ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 готовности школы к реал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 ФГ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в 8 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ах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зучения общественного мн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о вопросам реализации и внесения возможных дополнений в содержание 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ой образовательной программы осн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щего образования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 – с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брь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 , зам.по 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объективной информ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об общественном мнении по вопросам введения новых станд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е школы информации о введении ФГОС общего образования втор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коления в основной школе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  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общественности о ходе и результатах внедрения ФГОС ООО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убличной отчетности школы о ходе и результатах введения ФГОС ООО (Включение в публичный доклад директора школы раздела, отражающего ход введения ФГОС ООО)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, 201</w:t>
            </w:r>
            <w:r w:rsidR="001C6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бщественности о ходе и результатах внедрения ФГОС НОО </w:t>
            </w:r>
            <w:proofErr w:type="gram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ОО</w:t>
            </w:r>
            <w:proofErr w:type="gramEnd"/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общественности через СМИ о подготовке к введению и порядке перехода основной школы </w:t>
            </w:r>
            <w:proofErr w:type="gramStart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е ФГОС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  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открытости в реализации ФГОС всех субъектов образования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а учителям, переход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м на ФГОС ООО,  к электронным образ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ым ресурсам, размещенным в фед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льных и региональных базах данных.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  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перативной ликвидации профессиональных з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ений педагогов</w:t>
            </w:r>
          </w:p>
        </w:tc>
      </w:tr>
      <w:tr w:rsidR="00FA0171" w:rsidRPr="00B24C6C" w:rsidTr="00C0677A">
        <w:trPr>
          <w:gridAfter w:val="2"/>
          <w:wAfter w:w="80" w:type="dxa"/>
          <w:jc w:val="center"/>
        </w:trPr>
        <w:tc>
          <w:tcPr>
            <w:tcW w:w="8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нтролируемого доступа уч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иков образовательного процесса к и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м образовательным ресурсам в сети Интернет.</w:t>
            </w:r>
          </w:p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  всего периода</w:t>
            </w:r>
          </w:p>
        </w:tc>
        <w:tc>
          <w:tcPr>
            <w:tcW w:w="22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171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УВР</w:t>
            </w:r>
          </w:p>
        </w:tc>
        <w:tc>
          <w:tcPr>
            <w:tcW w:w="450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возможностей доступа пользователей к банку актуальной педагогической информации и обеспечение возможности диста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2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онной поддержки участников образовательного процесса</w:t>
            </w:r>
          </w:p>
        </w:tc>
      </w:tr>
      <w:tr w:rsidR="00FA0171" w:rsidRPr="00B24C6C" w:rsidTr="00C0677A">
        <w:trPr>
          <w:gridAfter w:val="1"/>
          <w:wAfter w:w="68" w:type="dxa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A0171" w:rsidRPr="00B24C6C" w:rsidRDefault="00FA0171" w:rsidP="009A5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05E3" w:rsidRPr="00B24C6C" w:rsidRDefault="00A105E3" w:rsidP="009A56F4">
      <w:pPr>
        <w:spacing w:line="37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B24C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14972" w:rsidRPr="00B24C6C" w:rsidRDefault="00714972" w:rsidP="009A56F4">
      <w:pPr>
        <w:rPr>
          <w:rFonts w:ascii="Times New Roman" w:hAnsi="Times New Roman" w:cs="Times New Roman"/>
          <w:sz w:val="28"/>
          <w:szCs w:val="28"/>
        </w:rPr>
      </w:pPr>
    </w:p>
    <w:sectPr w:rsidR="00714972" w:rsidRPr="00B24C6C" w:rsidSect="006A1251">
      <w:pgSz w:w="16838" w:h="11906" w:orient="landscape"/>
      <w:pgMar w:top="993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14F3B"/>
    <w:multiLevelType w:val="multilevel"/>
    <w:tmpl w:val="893E76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105E3"/>
    <w:rsid w:val="000164AB"/>
    <w:rsid w:val="00054B59"/>
    <w:rsid w:val="00057DC3"/>
    <w:rsid w:val="000A349A"/>
    <w:rsid w:val="001770B7"/>
    <w:rsid w:val="00183767"/>
    <w:rsid w:val="001C6FDC"/>
    <w:rsid w:val="001D12A1"/>
    <w:rsid w:val="00202E50"/>
    <w:rsid w:val="002032EE"/>
    <w:rsid w:val="00210B38"/>
    <w:rsid w:val="00260F4D"/>
    <w:rsid w:val="003428A7"/>
    <w:rsid w:val="00350BB0"/>
    <w:rsid w:val="003B3B47"/>
    <w:rsid w:val="00426F95"/>
    <w:rsid w:val="004330B3"/>
    <w:rsid w:val="00482284"/>
    <w:rsid w:val="00485A37"/>
    <w:rsid w:val="0059320C"/>
    <w:rsid w:val="005D3F6F"/>
    <w:rsid w:val="005E342C"/>
    <w:rsid w:val="005F1763"/>
    <w:rsid w:val="00674D56"/>
    <w:rsid w:val="006A1251"/>
    <w:rsid w:val="00714972"/>
    <w:rsid w:val="00714BC9"/>
    <w:rsid w:val="00724904"/>
    <w:rsid w:val="008E3D37"/>
    <w:rsid w:val="00903981"/>
    <w:rsid w:val="009A56F4"/>
    <w:rsid w:val="00A105E3"/>
    <w:rsid w:val="00A4158C"/>
    <w:rsid w:val="00AB040B"/>
    <w:rsid w:val="00AB315E"/>
    <w:rsid w:val="00B24C6C"/>
    <w:rsid w:val="00B845B1"/>
    <w:rsid w:val="00C0677A"/>
    <w:rsid w:val="00CB6553"/>
    <w:rsid w:val="00CF7AEB"/>
    <w:rsid w:val="00D1208A"/>
    <w:rsid w:val="00D33C80"/>
    <w:rsid w:val="00DD51A7"/>
    <w:rsid w:val="00E45F74"/>
    <w:rsid w:val="00E852FE"/>
    <w:rsid w:val="00EA66B7"/>
    <w:rsid w:val="00F24AA7"/>
    <w:rsid w:val="00F74686"/>
    <w:rsid w:val="00FA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105E3"/>
  </w:style>
  <w:style w:type="paragraph" w:styleId="a3">
    <w:name w:val="List Paragraph"/>
    <w:basedOn w:val="a"/>
    <w:uiPriority w:val="34"/>
    <w:qFormat/>
    <w:rsid w:val="00A1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105E3"/>
  </w:style>
  <w:style w:type="character" w:customStyle="1" w:styleId="spelle">
    <w:name w:val="spelle"/>
    <w:basedOn w:val="a0"/>
    <w:rsid w:val="00A105E3"/>
  </w:style>
  <w:style w:type="paragraph" w:styleId="a4">
    <w:name w:val="Normal (Web)"/>
    <w:basedOn w:val="a"/>
    <w:semiHidden/>
    <w:unhideWhenUsed/>
    <w:rsid w:val="00AB040B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character" w:styleId="a5">
    <w:name w:val="Strong"/>
    <w:basedOn w:val="a0"/>
    <w:qFormat/>
    <w:rsid w:val="00AB040B"/>
    <w:rPr>
      <w:b/>
      <w:bCs/>
    </w:rPr>
  </w:style>
  <w:style w:type="character" w:styleId="a6">
    <w:name w:val="Emphasis"/>
    <w:basedOn w:val="a0"/>
    <w:qFormat/>
    <w:rsid w:val="00AB040B"/>
    <w:rPr>
      <w:i/>
      <w:iCs/>
    </w:rPr>
  </w:style>
  <w:style w:type="paragraph" w:styleId="a7">
    <w:name w:val="No Spacing"/>
    <w:uiPriority w:val="99"/>
    <w:qFormat/>
    <w:rsid w:val="000A349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1FA4-F20A-4961-BEEB-53EBC47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Shkola</cp:lastModifiedBy>
  <cp:revision>22</cp:revision>
  <cp:lastPrinted>2018-05-19T05:04:00Z</cp:lastPrinted>
  <dcterms:created xsi:type="dcterms:W3CDTF">2018-05-16T13:53:00Z</dcterms:created>
  <dcterms:modified xsi:type="dcterms:W3CDTF">2018-05-19T11:21:00Z</dcterms:modified>
</cp:coreProperties>
</file>